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A2" w:rsidRDefault="003F0AC5" w:rsidP="0077472E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Arial Narrow" w:hAnsi="Arial Narrow"/>
        </w:rPr>
        <w:t xml:space="preserve">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F0660FE" wp14:editId="32C3DF05">
            <wp:simplePos x="0" y="0"/>
            <wp:positionH relativeFrom="column">
              <wp:posOffset>1714500</wp:posOffset>
            </wp:positionH>
            <wp:positionV relativeFrom="paragraph">
              <wp:posOffset>87630</wp:posOffset>
            </wp:positionV>
            <wp:extent cx="2019300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4A2" w:rsidRDefault="00F724A2" w:rsidP="00F724A2">
      <w:pPr>
        <w:pStyle w:val="NoSpacing"/>
        <w:rPr>
          <w:sz w:val="18"/>
          <w:szCs w:val="18"/>
        </w:rPr>
      </w:pPr>
    </w:p>
    <w:p w:rsidR="00F724A2" w:rsidRDefault="00F724A2" w:rsidP="00F724A2">
      <w:pPr>
        <w:jc w:val="center"/>
        <w:rPr>
          <w:rFonts w:ascii="Tahoma" w:hAnsi="Tahoma" w:cs="Tahoma"/>
          <w:b/>
          <w:sz w:val="18"/>
          <w:szCs w:val="18"/>
        </w:rPr>
      </w:pPr>
    </w:p>
    <w:p w:rsidR="00F724A2" w:rsidRDefault="00F724A2" w:rsidP="00F724A2">
      <w:pPr>
        <w:jc w:val="center"/>
        <w:rPr>
          <w:rFonts w:ascii="Tahoma" w:hAnsi="Tahoma" w:cs="Tahoma"/>
          <w:b/>
          <w:sz w:val="18"/>
          <w:szCs w:val="18"/>
        </w:rPr>
      </w:pPr>
    </w:p>
    <w:p w:rsidR="00A4671C" w:rsidRDefault="00A4671C" w:rsidP="00F724A2">
      <w:pPr>
        <w:jc w:val="center"/>
        <w:rPr>
          <w:rFonts w:ascii="Tahoma" w:hAnsi="Tahoma" w:cs="Tahoma"/>
          <w:b/>
          <w:sz w:val="18"/>
          <w:szCs w:val="18"/>
        </w:rPr>
      </w:pPr>
    </w:p>
    <w:p w:rsidR="00F724A2" w:rsidRPr="00BA6395" w:rsidRDefault="00F724A2" w:rsidP="00902017">
      <w:pPr>
        <w:ind w:left="1440" w:firstLine="720"/>
        <w:rPr>
          <w:rFonts w:ascii="Tahoma" w:hAnsi="Tahoma" w:cs="Tahoma"/>
          <w:b/>
          <w:sz w:val="18"/>
          <w:szCs w:val="18"/>
        </w:rPr>
      </w:pPr>
      <w:r w:rsidRPr="00BA6395">
        <w:rPr>
          <w:rFonts w:ascii="Tahoma" w:hAnsi="Tahoma" w:cs="Tahoma"/>
          <w:b/>
          <w:sz w:val="18"/>
          <w:szCs w:val="18"/>
        </w:rPr>
        <w:t>The Republic of Uganda.</w:t>
      </w:r>
    </w:p>
    <w:p w:rsidR="00F724A2" w:rsidRPr="00752B8B" w:rsidRDefault="00F724A2" w:rsidP="00902017">
      <w:pPr>
        <w:spacing w:line="360" w:lineRule="auto"/>
        <w:ind w:left="720" w:firstLine="720"/>
        <w:rPr>
          <w:rFonts w:ascii="Tahoma" w:hAnsi="Tahoma" w:cs="Tahoma"/>
          <w:b/>
          <w:sz w:val="24"/>
          <w:szCs w:val="24"/>
        </w:rPr>
      </w:pPr>
      <w:r w:rsidRPr="00752B8B">
        <w:rPr>
          <w:rFonts w:ascii="Tahoma" w:hAnsi="Tahoma" w:cs="Tahoma"/>
          <w:b/>
          <w:sz w:val="24"/>
          <w:szCs w:val="24"/>
        </w:rPr>
        <w:t>KUMI DISTRICT SERVICE COMMISSION</w:t>
      </w:r>
    </w:p>
    <w:p w:rsidR="00F724A2" w:rsidRPr="00E553E5" w:rsidRDefault="00F724A2" w:rsidP="00F724A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553E5">
        <w:rPr>
          <w:rFonts w:ascii="Tahoma" w:hAnsi="Tahoma" w:cs="Tahoma"/>
          <w:sz w:val="20"/>
          <w:szCs w:val="20"/>
        </w:rPr>
        <w:t>Ref:  DSC 156/3</w:t>
      </w:r>
      <w:r w:rsidRPr="00E553E5">
        <w:rPr>
          <w:rFonts w:ascii="Tahoma" w:hAnsi="Tahoma" w:cs="Tahoma"/>
          <w:sz w:val="20"/>
          <w:szCs w:val="20"/>
        </w:rPr>
        <w:tab/>
      </w:r>
      <w:r w:rsidRPr="00E553E5">
        <w:rPr>
          <w:rFonts w:ascii="Tahoma" w:hAnsi="Tahoma" w:cs="Tahoma"/>
          <w:sz w:val="20"/>
          <w:szCs w:val="20"/>
        </w:rPr>
        <w:tab/>
      </w:r>
      <w:r w:rsidRPr="00E553E5">
        <w:rPr>
          <w:rFonts w:ascii="Tahoma" w:hAnsi="Tahoma" w:cs="Tahoma"/>
          <w:sz w:val="20"/>
          <w:szCs w:val="20"/>
        </w:rPr>
        <w:tab/>
      </w:r>
      <w:r w:rsidRPr="00E553E5">
        <w:rPr>
          <w:rFonts w:ascii="Tahoma" w:hAnsi="Tahoma" w:cs="Tahoma"/>
          <w:sz w:val="20"/>
          <w:szCs w:val="20"/>
        </w:rPr>
        <w:tab/>
      </w:r>
      <w:r w:rsidRPr="00E553E5">
        <w:rPr>
          <w:rFonts w:ascii="Tahoma" w:hAnsi="Tahoma" w:cs="Tahoma"/>
          <w:sz w:val="20"/>
          <w:szCs w:val="20"/>
        </w:rPr>
        <w:tab/>
      </w:r>
      <w:r w:rsidRPr="00E553E5">
        <w:rPr>
          <w:rFonts w:ascii="Tahoma" w:hAnsi="Tahoma" w:cs="Tahoma"/>
          <w:sz w:val="20"/>
          <w:szCs w:val="20"/>
        </w:rPr>
        <w:tab/>
      </w:r>
      <w:r w:rsidRPr="00E553E5">
        <w:rPr>
          <w:rFonts w:ascii="Tahoma" w:hAnsi="Tahoma" w:cs="Tahoma"/>
          <w:sz w:val="20"/>
          <w:szCs w:val="20"/>
        </w:rPr>
        <w:tab/>
      </w:r>
      <w:r w:rsidR="00E10E97">
        <w:rPr>
          <w:rFonts w:ascii="Tahoma" w:hAnsi="Tahoma" w:cs="Tahoma"/>
          <w:sz w:val="20"/>
          <w:szCs w:val="20"/>
        </w:rPr>
        <w:t>1</w:t>
      </w:r>
      <w:r w:rsidR="005C1535">
        <w:rPr>
          <w:rFonts w:ascii="Tahoma" w:hAnsi="Tahoma" w:cs="Tahoma"/>
          <w:sz w:val="20"/>
          <w:szCs w:val="20"/>
        </w:rPr>
        <w:t>3</w:t>
      </w:r>
      <w:r w:rsidR="00E10E97" w:rsidRPr="00E10E97">
        <w:rPr>
          <w:rFonts w:ascii="Tahoma" w:hAnsi="Tahoma" w:cs="Tahoma"/>
          <w:sz w:val="20"/>
          <w:szCs w:val="20"/>
          <w:vertAlign w:val="superscript"/>
        </w:rPr>
        <w:t>th</w:t>
      </w:r>
      <w:r w:rsidR="00E10E97">
        <w:rPr>
          <w:rFonts w:ascii="Tahoma" w:hAnsi="Tahoma" w:cs="Tahoma"/>
          <w:sz w:val="20"/>
          <w:szCs w:val="20"/>
        </w:rPr>
        <w:t xml:space="preserve"> October, 2021</w:t>
      </w:r>
    </w:p>
    <w:p w:rsidR="00F724A2" w:rsidRPr="00752B8B" w:rsidRDefault="00F724A2" w:rsidP="00F724A2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52B8B">
        <w:rPr>
          <w:rFonts w:ascii="Tahoma" w:hAnsi="Tahoma" w:cs="Tahoma"/>
          <w:b/>
          <w:sz w:val="24"/>
          <w:szCs w:val="24"/>
        </w:rPr>
        <w:t>SHORT LIST FOR INTERVIEW.</w:t>
      </w:r>
    </w:p>
    <w:p w:rsidR="00F724A2" w:rsidRPr="00E553E5" w:rsidRDefault="00F724A2" w:rsidP="00444F11">
      <w:pPr>
        <w:pStyle w:val="NoSpacing"/>
        <w:jc w:val="center"/>
        <w:rPr>
          <w:rFonts w:ascii="Tahoma" w:hAnsi="Tahoma" w:cs="Tahoma"/>
          <w:b/>
        </w:rPr>
      </w:pPr>
      <w:r w:rsidRPr="00E553E5">
        <w:rPr>
          <w:rFonts w:ascii="Tahoma" w:hAnsi="Tahoma" w:cs="Tahoma"/>
          <w:b/>
        </w:rPr>
        <w:t xml:space="preserve">THE FOLLOWING APPLICANTS WHO RESPONDED TO THE ADVERTISEMENT </w:t>
      </w:r>
      <w:r w:rsidR="004544B1">
        <w:rPr>
          <w:rFonts w:ascii="Tahoma" w:hAnsi="Tahoma" w:cs="Tahoma"/>
          <w:b/>
        </w:rPr>
        <w:t xml:space="preserve">FOR THE POST OF EDUCATION ASSISTANT </w:t>
      </w:r>
      <w:r w:rsidRPr="00E553E5">
        <w:rPr>
          <w:rFonts w:ascii="Tahoma" w:hAnsi="Tahoma" w:cs="Tahoma"/>
          <w:b/>
        </w:rPr>
        <w:t xml:space="preserve">THAT WAS RUN </w:t>
      </w:r>
      <w:r w:rsidR="004544B1">
        <w:rPr>
          <w:rFonts w:ascii="Tahoma" w:hAnsi="Tahoma" w:cs="Tahoma"/>
          <w:b/>
        </w:rPr>
        <w:t xml:space="preserve">FOR </w:t>
      </w:r>
      <w:r w:rsidRPr="00E553E5">
        <w:rPr>
          <w:rFonts w:ascii="Tahoma" w:hAnsi="Tahoma" w:cs="Tahoma"/>
          <w:b/>
        </w:rPr>
        <w:t xml:space="preserve">KUMI DISTRICT IN SEPTEMBER, 2021 </w:t>
      </w:r>
      <w:r w:rsidR="00364204">
        <w:rPr>
          <w:rFonts w:ascii="Tahoma" w:hAnsi="Tahoma" w:cs="Tahoma"/>
          <w:b/>
        </w:rPr>
        <w:t>HAVE BEEN SHORT LISTED AND THE DATES OF INTERVIEWS WILL BE COMMUNICATED ON FRIDAY 15</w:t>
      </w:r>
      <w:r w:rsidR="00364204" w:rsidRPr="00364204">
        <w:rPr>
          <w:rFonts w:ascii="Tahoma" w:hAnsi="Tahoma" w:cs="Tahoma"/>
          <w:b/>
          <w:vertAlign w:val="superscript"/>
        </w:rPr>
        <w:t>TH</w:t>
      </w:r>
      <w:r w:rsidR="00364204">
        <w:rPr>
          <w:rFonts w:ascii="Tahoma" w:hAnsi="Tahoma" w:cs="Tahoma"/>
          <w:b/>
        </w:rPr>
        <w:t xml:space="preserve"> OCTOBER, 2021.</w:t>
      </w:r>
      <w:r w:rsidRPr="00E553E5">
        <w:rPr>
          <w:rFonts w:ascii="Tahoma" w:hAnsi="Tahoma" w:cs="Tahoma"/>
          <w:b/>
        </w:rPr>
        <w:t xml:space="preserve"> </w:t>
      </w:r>
      <w:r w:rsidR="00444F11">
        <w:rPr>
          <w:rFonts w:ascii="Tahoma" w:hAnsi="Tahoma" w:cs="Tahoma"/>
          <w:b/>
        </w:rPr>
        <w:t>THOSE SHORT LISTED INCLUDE:</w:t>
      </w:r>
    </w:p>
    <w:p w:rsidR="00F724A2" w:rsidRPr="00E553E5" w:rsidRDefault="00F724A2" w:rsidP="00F724A2">
      <w:pPr>
        <w:pStyle w:val="NoSpacing"/>
        <w:jc w:val="center"/>
        <w:rPr>
          <w:rFonts w:ascii="Tahoma" w:hAnsi="Tahoma" w:cs="Tahoma"/>
          <w:b/>
        </w:rPr>
      </w:pPr>
    </w:p>
    <w:p w:rsidR="00F724A2" w:rsidRDefault="00F724A2" w:rsidP="0056323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563230" w:rsidRDefault="00563230" w:rsidP="00563230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80C6F">
        <w:rPr>
          <w:rFonts w:ascii="Tahoma" w:hAnsi="Tahoma" w:cs="Tahoma"/>
          <w:b/>
          <w:sz w:val="24"/>
          <w:szCs w:val="24"/>
        </w:rPr>
        <w:t>Post:</w:t>
      </w:r>
      <w:r w:rsidRPr="00B80C6F">
        <w:rPr>
          <w:rFonts w:ascii="Tahoma" w:hAnsi="Tahoma" w:cs="Tahoma"/>
          <w:b/>
          <w:sz w:val="24"/>
          <w:szCs w:val="24"/>
        </w:rPr>
        <w:tab/>
      </w:r>
      <w:r w:rsidRPr="00B80C6F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EDUCATION ASSISTANT II</w:t>
      </w:r>
      <w:r w:rsidRPr="00B80C6F">
        <w:rPr>
          <w:rFonts w:ascii="Tahoma" w:hAnsi="Tahoma" w:cs="Tahoma"/>
          <w:b/>
          <w:sz w:val="24"/>
          <w:szCs w:val="24"/>
        </w:rPr>
        <w:t>, Scale U</w:t>
      </w:r>
      <w:r>
        <w:rPr>
          <w:rFonts w:ascii="Tahoma" w:hAnsi="Tahoma" w:cs="Tahoma"/>
          <w:b/>
          <w:sz w:val="24"/>
          <w:szCs w:val="24"/>
        </w:rPr>
        <w:t>7</w:t>
      </w:r>
      <w:r w:rsidRPr="00B80C6F">
        <w:rPr>
          <w:rFonts w:ascii="Tahoma" w:hAnsi="Tahoma" w:cs="Tahoma"/>
          <w:b/>
          <w:sz w:val="24"/>
          <w:szCs w:val="24"/>
        </w:rPr>
        <w:tab/>
      </w:r>
      <w:r w:rsidRPr="00B80C6F">
        <w:rPr>
          <w:rFonts w:ascii="Tahoma" w:hAnsi="Tahoma" w:cs="Tahoma"/>
          <w:b/>
          <w:sz w:val="24"/>
          <w:szCs w:val="24"/>
        </w:rPr>
        <w:tab/>
        <w:t>Date:  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89"/>
        <w:gridCol w:w="811"/>
        <w:gridCol w:w="3865"/>
      </w:tblGrid>
      <w:tr w:rsidR="00972912" w:rsidRPr="00EC0F95" w:rsidTr="006D1DDE">
        <w:tc>
          <w:tcPr>
            <w:tcW w:w="985" w:type="dxa"/>
            <w:shd w:val="clear" w:color="auto" w:fill="FFFFFF" w:themeFill="background1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89" w:type="dxa"/>
            <w:shd w:val="clear" w:color="auto" w:fill="FFFFFF" w:themeFill="background1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erede Samuel</w:t>
            </w:r>
          </w:p>
        </w:tc>
        <w:tc>
          <w:tcPr>
            <w:tcW w:w="811" w:type="dxa"/>
            <w:shd w:val="clear" w:color="auto" w:fill="FFFFFF" w:themeFill="background1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0</w:t>
            </w:r>
          </w:p>
        </w:tc>
        <w:tc>
          <w:tcPr>
            <w:tcW w:w="3865" w:type="dxa"/>
            <w:shd w:val="clear" w:color="auto" w:fill="FFFFFF" w:themeFill="background1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en Sandra</w:t>
            </w:r>
          </w:p>
        </w:tc>
      </w:tr>
      <w:tr w:rsidR="00972912" w:rsidRPr="00EC0F95" w:rsidTr="006D1DDE">
        <w:tc>
          <w:tcPr>
            <w:tcW w:w="985" w:type="dxa"/>
            <w:shd w:val="clear" w:color="auto" w:fill="FFFFFF" w:themeFill="background1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89" w:type="dxa"/>
            <w:shd w:val="clear" w:color="auto" w:fill="FFFFFF" w:themeFill="background1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gal Susan</w:t>
            </w:r>
          </w:p>
        </w:tc>
        <w:tc>
          <w:tcPr>
            <w:tcW w:w="811" w:type="dxa"/>
            <w:shd w:val="clear" w:color="auto" w:fill="FFFFFF" w:themeFill="background1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1</w:t>
            </w:r>
          </w:p>
        </w:tc>
        <w:tc>
          <w:tcPr>
            <w:tcW w:w="3865" w:type="dxa"/>
            <w:shd w:val="clear" w:color="auto" w:fill="FFFFFF" w:themeFill="background1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oding Doreen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Den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wan Simon Peter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eceke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Esther Brenda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julong S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suje Naume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en Tedd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adi Catherine Joyce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Le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Christine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julu Anna Ley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ng Joseph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Salum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John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om Carol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ebi Moses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rom Max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podoi Gerald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ede Maritin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Deborah Lucy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eede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Sarah Betty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ywek Denis Vev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3</w:t>
            </w:r>
          </w:p>
        </w:tc>
        <w:tc>
          <w:tcPr>
            <w:tcW w:w="3865" w:type="dxa"/>
          </w:tcPr>
          <w:p w:rsidR="00972912" w:rsidRPr="00EC0F95" w:rsidRDefault="008D3586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garam William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9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ukuse Irene Majeri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le Joseph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oi Stephe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m Isaac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iongitai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uin Isaac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ilu Samuel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del To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en Joseph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a Hen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Patrick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Deborah Ja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ro Robbine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Edmond Pat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fero Baironi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ka Kev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ngan Lydia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leit Silv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jala Godfrey 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teng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bu Michael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wapu Edwar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nga Moses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one John Ro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uni Patrick</w:t>
            </w:r>
          </w:p>
        </w:tc>
      </w:tr>
      <w:tr w:rsidR="00972912" w:rsidRPr="00EC0F95" w:rsidTr="00BA5B94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Janet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nyulo Joseph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ul Luc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au Paul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ita Debulla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Es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nza Ja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golech Iva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takali Dani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Juli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ke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im Bett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Pet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abo Jesca Ros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oi Clemen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Solom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i George Willi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pipat Jane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Jam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ait Gra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Juli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eu John Mi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a Charl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eduno Christ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o Debo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 Corneli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ago Nichola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Andrew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o Carol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ait Es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rongu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gwang Bazi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yai Gorre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yunyu Alex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inu Josep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Phillip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linga Christine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nyu Beatri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om Grace Tabis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tel Isaac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Miri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m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I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wenyu Jesc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mu Den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ecu David Richard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erio Jesc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tukei Christopher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u Ro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oloi Simon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ule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lot Bonifa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im Christ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au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piaka Benard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git Nichola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ng Geoffre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orwa Emmanu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ptoek Harri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yako Vick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agaite Salum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mba Fred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Anna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en Paur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Al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en Debula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ungat Stephe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iaku Juli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di Joh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bayo Denis Katojo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iada Alfre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Jane Christ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kod Emm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Ir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agoro Hellen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Esez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c Den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amu Wili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Pulumer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leya Clar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Florence I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achelo Joshu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ngo Solom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bet Amo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Dina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mo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Joh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kot Teres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Stell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Naum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ngusho Eric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bos Bruno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Lidy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yango Josep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idu Simon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ukei To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teng Proscov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oto Marg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gesu To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wi Doreen Carol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ero Immaculat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Jesca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ju Basi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i James Paulo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yaku Juvent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Sus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en Pau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birye Adiy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jo Anna Ros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ing Clemen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lo Susa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umuna Lazar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koba Deni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Christ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okodo Es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ru Oliv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kod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bo Ali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ngit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Ann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wani Mag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idu Pi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kun Ronal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Rukia Jum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gomu Cosma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jilong Saidi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ku Beatrice Namakoy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bo Ang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nga Franci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Hellen Beatri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Beatri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Lazar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ru Alex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nyama Jam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waru Charl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mocan Eval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om Jennif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tabu Irine Oleny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gois Lazar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ngo Jo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goe Deb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tta Phillip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ekeny August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ing David Aar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lo Davi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nga Enoc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Ann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unge Isaac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Christine Loy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Jesc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ou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ou Gra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retai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ato Sarah Es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Debo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ge Elizabet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u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Merab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di Joh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uwan Simon Rober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ila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iang Miri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Gorre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no Shar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eete James Pet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abie Dani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aat Angella Susa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ptoris S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iat Silv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eko Calv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lot Gabri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ng John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eso Jenifer Ros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ume St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angat Lener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ku Emim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Patrick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ge Hilder Cathe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okoya Yop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rut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Josep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au Bonif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lot George Willi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Jeniff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adi Sim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y John Mi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Jesc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Stell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 Bernadet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 Jennifer Ros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isu Ang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riat Es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kudia Rut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kholi Charl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ing Dani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lot Immaculat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ulumet Ikaan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Papr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ka Agn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akunye Helle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nget Susan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giro Charl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ong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Christ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ako Josep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 Fatum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ngo Jam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igo Jane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Joseph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ke Josep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or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iruba Rachael Joseph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ngat Angella Ros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Dinah Iberei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en Dani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Debu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usugu Susan Ikomolo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eny Wils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o Joseph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di Ire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wang Dinah Loy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iring Beatri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ore Es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nget Jesca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eri Pau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wang St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ukei Esth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Rhod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yolo Maculat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julong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Joy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dun Innocen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jilong Juliet Fatum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jilong Pat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eduno Mary Gorett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di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eja Gra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ke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Lea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yo Mary Ann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Oliver Scovi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ng Vicen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tia Stephe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alingat Mary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ute Solom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a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ru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Jesca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Helle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Floren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orut David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garam Joh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Julie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nai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ngo Naum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lot Esther Lo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om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jangolet Susan B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ira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eri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inya Dani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lot Charles Pet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kenye Joyce Mar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kenye K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au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dala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moit Stephen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ka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wakol Shar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 Harriet Sus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Caroline Bett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ukei Davi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mait Vi</w:t>
            </w:r>
            <w:r w:rsidR="00861846">
              <w:rPr>
                <w:rFonts w:ascii="Tahoma" w:hAnsi="Tahoma" w:cs="Tahoma"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cen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du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utai Leonard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lebun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yado Sandra Yusta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o Ro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Carol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re Gil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ka Dinah Lo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ebe Marga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Debora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bwire 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ling Stephe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or Joh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ke Mi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tui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ie Rhoda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pucu Benjam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Sim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Marth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ulo Sara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ogosa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su Kennet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lle Juli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gudo Angella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Benjam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lunga Oliv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Sarah Rebecc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walo Demit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Pro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ptire Deni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oka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Rut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nget Pro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iokot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en Salum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besi To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it Georg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iket Kassi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ngo Pet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bwire Everline Stell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go No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un Kolostic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Benna Pur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o John Franci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wapu Pet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en Merc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isika S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ng Nels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ero Anna Marg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Agn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Marth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ngu Samson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B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engor Josep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otu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udha Susa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tali Ibrahi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kiria Eval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ja Gil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winomufumi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yait Syla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edit Bett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biu Dinah Evely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koi Anna Gra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auro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ara Bosco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au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iatu Richard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ke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u Simon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Esther Luc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en Agn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angat Shar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anya Joseph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mo Rober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oges Edw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sa Ja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iang Bonif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Charl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nyu Everly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Harriet Okello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 Ang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oko Tabith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ota Sandr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iti Lawren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nga Josep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hola S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yado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bo Naum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iring Pro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yamu Solom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uin Stephe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Kett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ca Pro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waya Godfre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balasa Cathe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go Eno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yapu Chari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ugan John Rober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Juli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omet Radi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ing Pat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abu Joh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doko Jam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imo Ira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anyo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angat Sylivi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ngo Christ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ng Patrick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buya B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om Eric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gwech Mart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nyu Merab Rut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ekenye Joyce Mary    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rakit Jesc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nga Stephe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ai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Rut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erikol Nath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kao Denis Quinto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imoni Joyce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yoo Susa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toi Juli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jo Luc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Mary Gorrett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akasi James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bore immaculate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Pet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or Semeo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yolo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Mi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kwi Benjamin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tos Faith Ire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wima Steve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a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icha Emmanu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ipa Sylvia Doree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adu Cather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ge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alu August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un Debo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en Beatri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Jo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Charol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auro To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ilai Bett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im Edith Rut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ka Miri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ecu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ng Samu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nu Sim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ele Silv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4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gu Julius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en Jane Ros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rien Hass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 Joh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oja Davi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Modest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it Anna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ng Mi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a Richar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ron Sim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okol Pat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m Gilber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kiria B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Angell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Don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o Luc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Vick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Ketty Engeku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Juliet Cather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bo Frede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boi Gerva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a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eger Timoth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ka Agn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enyu Isaac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a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Brenda Euni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Christ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lume Lea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ama Pau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a Isaac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ola James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asala Sim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imu Jacob Stephe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uceri Helle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Robina Lyd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ron Christ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ngat Floren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euko Andrew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l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k Simon Juliu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a Stephe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gwapit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om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lot Samu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Cathe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cumar Deogratious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bwire Agn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ilai Josephin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nei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ro Agn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engu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jau Clement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ema Rober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io Simon Peter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gois Lazar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cwelu Jam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ipa Annet Marga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Ann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wata Sim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waraun Agn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om Moses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cuku Josep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mo Tedd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adit Mi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ding Christine Ja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Mar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i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ienyu Jacob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m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urugu Emmanu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mun Esther No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a Emmanu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om Charl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one Ivan Franci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ganyu Den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Gra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ote Anna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jalo Lo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St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poru James 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m Pat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edu Mose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una Sam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gisho Jo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o Din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pilu Lawrenc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lle Timoth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ogu Denis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butu David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ojan John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linga George Willi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walu Loy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ibo Rebecc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wodu Floren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goru Mathew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jumu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a S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nyu Anna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udo Geoffre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podoi Marth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ejo Marti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ongait Demito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lot Solomo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aka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ing Dani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nyo Ire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buya Jo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2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ringa Iv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waku Sam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aboro S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noga Mi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elem Dani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pune Joseph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0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Patrick Willi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nene Rebecca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nyo Soph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di George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ca Tabith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boi Mathew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rang Esther Le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ege Emmanu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epus Deborah Rut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k Joh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apu Isaac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jilong Loy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kwech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alinga Pau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julang Salum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obu Rachael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tondo Agath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lifa Eric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Eriosi Omu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us Benjamin</w:t>
            </w:r>
          </w:p>
        </w:tc>
      </w:tr>
      <w:tr w:rsidR="00972912" w:rsidRPr="00EC0F95" w:rsidTr="00D80197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odi Luc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t Jesc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eja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Din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busa Julius 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ung Josep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Francis.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ngai Jeniffer Florenc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anyu Agn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rop Kevi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ngole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lot Sabrin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Floren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0</w:t>
            </w:r>
          </w:p>
        </w:tc>
        <w:tc>
          <w:tcPr>
            <w:tcW w:w="3865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iang Christ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2</w:t>
            </w:r>
          </w:p>
        </w:tc>
        <w:tc>
          <w:tcPr>
            <w:tcW w:w="3689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Mary Goretty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1</w:t>
            </w:r>
          </w:p>
        </w:tc>
        <w:tc>
          <w:tcPr>
            <w:tcW w:w="3865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Helle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julu James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gwang Samu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wala Dani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France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m Floren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omet Gabri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6</w:t>
            </w:r>
          </w:p>
        </w:tc>
        <w:tc>
          <w:tcPr>
            <w:tcW w:w="3689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itwe Godfre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Christ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7</w:t>
            </w:r>
          </w:p>
        </w:tc>
        <w:tc>
          <w:tcPr>
            <w:tcW w:w="3689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imo Ben Mujobo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demere Sikola Elizabet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ango Loy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io Joseph Emuk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yango Sarah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Debor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Madel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epa Joseph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gasi Yob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eico Carol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Beatri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bwire Mirriam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shale Syli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gen Franci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3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wang St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odo Elizabet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birye Ang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kiria Agne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ror Mary Ja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ilai Sarah Ja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isu Joh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lot Grace Merabu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Josep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garia Albert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uta Mart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o Michael Bukom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Ezes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i Silver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ai Agn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ido Mart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dudu Shill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alinga Lazaru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irimat Marga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a Agne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llo Francol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ge Esther Luc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io Emmanu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m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kod Marti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i Alex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umu Joshu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lot Sandr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jegu Jame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ma Farid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ur Merabu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ngai Tabitha Tedd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genyi Joh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ot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eru Samu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Hellen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busa Emmanu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nget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ror Esther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po Richar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nga Monic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ng Victo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uju John Koka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saba Aramaz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bugho Eudi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Betty (Sr)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di Josep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ao 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llo Josephat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eke Juli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isu David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ion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in Hellen Margaret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a Ros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alo Christ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6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adi Amo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odu David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adi Calv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hipa Luc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angat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yo Mar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an Juli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ait Esther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nya Yoweri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Pau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Debo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goe Barbr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biachu Pat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Joseph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sede Eds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aala Robert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onyu Bonn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odo Franci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ndudu Shamimu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itamong Titu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angat Gentri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rongu Debor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rop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ungat Ronald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iga Silv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nyu Dinn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rasa Jeniff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aja Juliu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Davi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m Washingto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len Harri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Josep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lot 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Selina Christ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ikwa Lyd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Florenc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ja Marg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dong Samu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onyo Everly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iang Lozira</w:t>
            </w:r>
          </w:p>
        </w:tc>
      </w:tr>
      <w:tr w:rsidR="00972912" w:rsidRPr="00EC0F95" w:rsidTr="004579A4">
        <w:trPr>
          <w:trHeight w:val="278"/>
        </w:trPr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angole Edis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uge Scovi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jo Loyce</w:t>
            </w:r>
          </w:p>
        </w:tc>
        <w:tc>
          <w:tcPr>
            <w:tcW w:w="811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anya William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edu Emmanu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Barbr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olot Max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abo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mwa Lazaro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di Benar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ing Ambros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iang Gabri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nga Juliu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uge Joh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wou Max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ongosi Juli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di Deni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39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ubo Mary Felit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imo Deni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Scovia Sa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edo Be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o Harri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lukwago Cather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eic John Charl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jo Irene Max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aba Michael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ule Esther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wanu Susa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Amin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ukori Mor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bitekaniza Margaret 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gwang Joseph  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8</w:t>
            </w:r>
          </w:p>
        </w:tc>
        <w:tc>
          <w:tcPr>
            <w:tcW w:w="3865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angat Nasif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alingat Ali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rop Valent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To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langat Immaculat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Pro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utai Marth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alo Gorr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Grac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Jan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julong Gorrety 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enyu Vincen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kalang Daniel 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ako Louiso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culet Jesc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bokorait Jam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onges Hassa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utai Shaul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utai Jo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rotich Esther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Florence Marth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isu William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godia Mose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iru Mos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Mar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Christ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buto Mar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ka Hellen Floren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wayu Simo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lo Davi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3</w:t>
            </w:r>
          </w:p>
        </w:tc>
        <w:tc>
          <w:tcPr>
            <w:tcW w:w="3865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ai Mose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ngo Juli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etcho Peter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ello Ann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ait Salum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weny Patric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yaburu Sar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eny Piu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erede Rapha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teng Barbra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ena Josep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kiru Marti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inei August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2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wang Scovi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aga Gerald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ait B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cae Pasca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eno Judit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walinga Simon Peter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ayo Esther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hola John Patrick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emo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i Patrici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anit Ketty Merab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oboi Tom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mun Cathe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l Patrick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ru Kelemen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us Piu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o Conso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m Mor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m Mary Opedu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bulu Abraham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ta Gra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igi Everl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nga Judit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rop Dorin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om Mag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mutai Doree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ja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yapo Isaac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ron Davi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bire Bett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ulot Christ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epa Joh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iba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m Dani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ding Bett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eke Lozir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weny Harri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io Ignatiu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ono Beatric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ukol Harriet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odo Angella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it Luc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uroi Jame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uti Agnes Susa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aki Geral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aat Dani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ng Cather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gala Asanasi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abu Selina Mary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palat Stephen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ija Den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so Alice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7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upot Georg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6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yai Rhod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8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ia Mary Immaculat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7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ding Joyce Mar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9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yait Josephin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8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alingat Job Michael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50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dauk 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9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onget Agnes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1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ndeka Derick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0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eduno Teddy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2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imi Ruth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1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uko Modis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3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akut Emmanuel Francis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2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iror Sarah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4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gala Magaret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3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o Janet Merabu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5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ng Stella Ros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4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upo Emima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6</w:t>
            </w:r>
          </w:p>
        </w:tc>
        <w:tc>
          <w:tcPr>
            <w:tcW w:w="3689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kweny Wilson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5</w:t>
            </w:r>
          </w:p>
        </w:tc>
        <w:tc>
          <w:tcPr>
            <w:tcW w:w="3865" w:type="dxa"/>
          </w:tcPr>
          <w:p w:rsidR="00972912" w:rsidRPr="00EC0F95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duc Julius 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7</w:t>
            </w:r>
          </w:p>
        </w:tc>
        <w:tc>
          <w:tcPr>
            <w:tcW w:w="3689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deke Julius 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6</w:t>
            </w:r>
          </w:p>
        </w:tc>
        <w:tc>
          <w:tcPr>
            <w:tcW w:w="3865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anyu Abigairi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8</w:t>
            </w:r>
          </w:p>
        </w:tc>
        <w:tc>
          <w:tcPr>
            <w:tcW w:w="3689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urut Phoebe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7</w:t>
            </w:r>
          </w:p>
        </w:tc>
        <w:tc>
          <w:tcPr>
            <w:tcW w:w="3865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anyu Jane </w:t>
            </w:r>
          </w:p>
        </w:tc>
      </w:tr>
      <w:tr w:rsidR="00972912" w:rsidRPr="00EC0F95" w:rsidTr="004A4B45">
        <w:tc>
          <w:tcPr>
            <w:tcW w:w="985" w:type="dxa"/>
          </w:tcPr>
          <w:p w:rsidR="00972912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9</w:t>
            </w:r>
          </w:p>
        </w:tc>
        <w:tc>
          <w:tcPr>
            <w:tcW w:w="3689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oding Aron David</w:t>
            </w:r>
          </w:p>
        </w:tc>
        <w:tc>
          <w:tcPr>
            <w:tcW w:w="811" w:type="dxa"/>
          </w:tcPr>
          <w:p w:rsidR="00972912" w:rsidRPr="00EC0F95" w:rsidRDefault="00972912" w:rsidP="0097291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65" w:type="dxa"/>
          </w:tcPr>
          <w:p w:rsidR="00972912" w:rsidRDefault="00972912" w:rsidP="0097291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E7EBE" w:rsidRDefault="00CE7EBE" w:rsidP="00AF3B31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AF3B31" w:rsidRDefault="00AF3B31" w:rsidP="00AF3B3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ote:  </w:t>
      </w:r>
      <w:r>
        <w:rPr>
          <w:rFonts w:ascii="Tahoma" w:hAnsi="Tahoma" w:cs="Tahoma"/>
          <w:sz w:val="24"/>
          <w:szCs w:val="24"/>
        </w:rPr>
        <w:t>Candidates who applied and do not appear on this list were not short listed for the following reasons.</w:t>
      </w:r>
    </w:p>
    <w:p w:rsidR="00AF3B31" w:rsidRDefault="00AF3B31" w:rsidP="00AF3B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e or more documents are not certified.</w:t>
      </w:r>
    </w:p>
    <w:p w:rsidR="00AF3B31" w:rsidRDefault="00AF3B31" w:rsidP="00AF3B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fication is not visible.</w:t>
      </w:r>
    </w:p>
    <w:p w:rsidR="00AF3B31" w:rsidRDefault="00AF3B31" w:rsidP="00AF3B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fication is done by a wrong authority.</w:t>
      </w:r>
    </w:p>
    <w:p w:rsidR="00F65D7C" w:rsidRDefault="00F65D7C" w:rsidP="00AF3B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ing no online registration as a teacher.</w:t>
      </w:r>
    </w:p>
    <w:p w:rsidR="00F65D7C" w:rsidRDefault="00F65D7C" w:rsidP="00AF3B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 attaching evidence of record of service.</w:t>
      </w:r>
    </w:p>
    <w:p w:rsidR="00AF3B31" w:rsidRPr="00B80C6F" w:rsidRDefault="00CE7EBE" w:rsidP="00AF3B3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the time of interviews </w:t>
      </w:r>
      <w:r w:rsidR="00AF3B31" w:rsidRPr="00B80C6F">
        <w:rPr>
          <w:rFonts w:ascii="Tahoma" w:hAnsi="Tahoma" w:cs="Tahoma"/>
          <w:sz w:val="24"/>
          <w:szCs w:val="24"/>
        </w:rPr>
        <w:t xml:space="preserve">Candidates </w:t>
      </w:r>
      <w:r w:rsidR="00AF3B31">
        <w:rPr>
          <w:rFonts w:ascii="Tahoma" w:hAnsi="Tahoma" w:cs="Tahoma"/>
          <w:sz w:val="24"/>
          <w:szCs w:val="24"/>
        </w:rPr>
        <w:t xml:space="preserve">should </w:t>
      </w:r>
      <w:r w:rsidR="00AF3B31" w:rsidRPr="00B80C6F">
        <w:rPr>
          <w:rFonts w:ascii="Tahoma" w:hAnsi="Tahoma" w:cs="Tahoma"/>
          <w:sz w:val="24"/>
          <w:szCs w:val="24"/>
        </w:rPr>
        <w:t>come along with original academic</w:t>
      </w:r>
      <w:r w:rsidR="00AF3B31">
        <w:rPr>
          <w:rFonts w:ascii="Tahoma" w:hAnsi="Tahoma" w:cs="Tahoma"/>
          <w:sz w:val="24"/>
          <w:szCs w:val="24"/>
        </w:rPr>
        <w:t>,</w:t>
      </w:r>
      <w:r w:rsidR="00AF3B31" w:rsidRPr="00B80C6F">
        <w:rPr>
          <w:rFonts w:ascii="Tahoma" w:hAnsi="Tahoma" w:cs="Tahoma"/>
          <w:sz w:val="24"/>
          <w:szCs w:val="24"/>
        </w:rPr>
        <w:t xml:space="preserve"> Professional and National Identity Card.</w:t>
      </w:r>
    </w:p>
    <w:p w:rsidR="00AF3B31" w:rsidRDefault="00AF3B31" w:rsidP="00AF3B3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80C6F">
        <w:rPr>
          <w:rFonts w:ascii="Tahoma" w:hAnsi="Tahoma" w:cs="Tahoma"/>
          <w:sz w:val="24"/>
          <w:szCs w:val="24"/>
        </w:rPr>
        <w:t>You are also reminded to wear face masks and observe Standard Operating Procedures during interviews.</w:t>
      </w:r>
    </w:p>
    <w:p w:rsidR="00AF3B31" w:rsidRDefault="00AF3B31" w:rsidP="00AF3B31">
      <w:pPr>
        <w:pStyle w:val="NoSpacing"/>
        <w:rPr>
          <w:rFonts w:ascii="Tahoma" w:hAnsi="Tahoma" w:cs="Tahoma"/>
          <w:sz w:val="24"/>
          <w:szCs w:val="24"/>
        </w:rPr>
      </w:pPr>
    </w:p>
    <w:p w:rsidR="005209E4" w:rsidRDefault="005209E4" w:rsidP="00AF3B31">
      <w:pPr>
        <w:pStyle w:val="NoSpacing"/>
        <w:rPr>
          <w:rFonts w:ascii="Tahoma" w:hAnsi="Tahoma" w:cs="Tahoma"/>
          <w:sz w:val="24"/>
          <w:szCs w:val="24"/>
        </w:rPr>
      </w:pPr>
    </w:p>
    <w:p w:rsidR="00AF3B31" w:rsidRPr="00B80C6F" w:rsidRDefault="00AF3B31" w:rsidP="00AF3B31">
      <w:pPr>
        <w:pStyle w:val="NoSpacing"/>
        <w:rPr>
          <w:rFonts w:ascii="Tahoma" w:hAnsi="Tahoma" w:cs="Tahoma"/>
          <w:sz w:val="24"/>
          <w:szCs w:val="24"/>
        </w:rPr>
      </w:pPr>
      <w:r w:rsidRPr="00B80C6F">
        <w:rPr>
          <w:rFonts w:ascii="Tahoma" w:hAnsi="Tahoma" w:cs="Tahoma"/>
          <w:sz w:val="24"/>
          <w:szCs w:val="24"/>
        </w:rPr>
        <w:t>Oguli John Michael</w:t>
      </w:r>
    </w:p>
    <w:p w:rsidR="00AF3B31" w:rsidRPr="00B80C6F" w:rsidRDefault="00AF3B31" w:rsidP="00AF3B31">
      <w:pPr>
        <w:pStyle w:val="NoSpacing"/>
        <w:rPr>
          <w:rFonts w:ascii="Tahoma" w:hAnsi="Tahoma" w:cs="Tahoma"/>
          <w:b/>
          <w:sz w:val="24"/>
          <w:szCs w:val="24"/>
        </w:rPr>
      </w:pPr>
      <w:r w:rsidRPr="00CC0DC8">
        <w:rPr>
          <w:rFonts w:ascii="Tahoma" w:hAnsi="Tahoma" w:cs="Tahoma"/>
          <w:b/>
          <w:sz w:val="24"/>
          <w:szCs w:val="24"/>
        </w:rPr>
        <w:t>SECRETARY,</w:t>
      </w:r>
      <w:r>
        <w:rPr>
          <w:rFonts w:ascii="Tahoma" w:hAnsi="Tahoma" w:cs="Tahoma"/>
          <w:sz w:val="24"/>
          <w:szCs w:val="24"/>
        </w:rPr>
        <w:t xml:space="preserve"> </w:t>
      </w:r>
      <w:r w:rsidRPr="00B80C6F">
        <w:rPr>
          <w:rFonts w:ascii="Tahoma" w:hAnsi="Tahoma" w:cs="Tahoma"/>
          <w:b/>
          <w:sz w:val="24"/>
          <w:szCs w:val="24"/>
        </w:rPr>
        <w:t>District Service Commission/Kumi.</w:t>
      </w:r>
    </w:p>
    <w:p w:rsidR="00AF3B31" w:rsidRPr="00B80C6F" w:rsidRDefault="00AF3B31" w:rsidP="00AF3B31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AF3B31" w:rsidRPr="00B80C6F" w:rsidRDefault="00AF3B31" w:rsidP="00AF3B31">
      <w:pPr>
        <w:pStyle w:val="NoSpacing"/>
        <w:rPr>
          <w:rFonts w:ascii="Tahoma" w:hAnsi="Tahoma" w:cs="Tahoma"/>
          <w:b/>
          <w:sz w:val="24"/>
          <w:szCs w:val="24"/>
        </w:rPr>
      </w:pPr>
      <w:r w:rsidRPr="00B80C6F">
        <w:rPr>
          <w:rFonts w:ascii="Tahoma" w:hAnsi="Tahoma" w:cs="Tahoma"/>
          <w:b/>
          <w:sz w:val="24"/>
          <w:szCs w:val="24"/>
        </w:rPr>
        <w:t>Copy:</w:t>
      </w:r>
      <w:r w:rsidRPr="00B80C6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80C6F">
        <w:rPr>
          <w:rFonts w:ascii="Tahoma" w:hAnsi="Tahoma" w:cs="Tahoma"/>
          <w:sz w:val="24"/>
          <w:szCs w:val="24"/>
        </w:rPr>
        <w:t xml:space="preserve">The Chief Administrative Officer, </w:t>
      </w:r>
      <w:r w:rsidRPr="00B80C6F">
        <w:rPr>
          <w:rFonts w:ascii="Tahoma" w:hAnsi="Tahoma" w:cs="Tahoma"/>
          <w:b/>
          <w:sz w:val="24"/>
          <w:szCs w:val="24"/>
        </w:rPr>
        <w:t>Kumi.</w:t>
      </w:r>
    </w:p>
    <w:p w:rsidR="00AF3B31" w:rsidRPr="00B80C6F" w:rsidRDefault="00AF3B31" w:rsidP="00AF3B31">
      <w:pPr>
        <w:pStyle w:val="NoSpacing"/>
        <w:rPr>
          <w:rFonts w:ascii="Tahoma" w:hAnsi="Tahoma" w:cs="Tahoma"/>
          <w:b/>
          <w:sz w:val="24"/>
          <w:szCs w:val="24"/>
        </w:rPr>
      </w:pPr>
      <w:r w:rsidRPr="00B80C6F">
        <w:rPr>
          <w:rFonts w:ascii="Tahoma" w:hAnsi="Tahoma" w:cs="Tahoma"/>
          <w:sz w:val="24"/>
          <w:szCs w:val="24"/>
        </w:rPr>
        <w:tab/>
      </w:r>
      <w:r w:rsidRPr="00B80C6F">
        <w:rPr>
          <w:rFonts w:ascii="Tahoma" w:hAnsi="Tahoma" w:cs="Tahoma"/>
          <w:sz w:val="24"/>
          <w:szCs w:val="24"/>
        </w:rPr>
        <w:tab/>
        <w:t xml:space="preserve">The Town Clerk, </w:t>
      </w:r>
      <w:r w:rsidRPr="00B80C6F">
        <w:rPr>
          <w:rFonts w:ascii="Tahoma" w:hAnsi="Tahoma" w:cs="Tahoma"/>
          <w:b/>
          <w:sz w:val="24"/>
          <w:szCs w:val="24"/>
        </w:rPr>
        <w:t>Kumi.</w:t>
      </w:r>
    </w:p>
    <w:p w:rsidR="00AF3B31" w:rsidRPr="00EC0F95" w:rsidRDefault="00AF3B31" w:rsidP="0068505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AF3B31" w:rsidRPr="00EC0F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46" w:rsidRDefault="00861846" w:rsidP="00542836">
      <w:pPr>
        <w:spacing w:after="0" w:line="240" w:lineRule="auto"/>
      </w:pPr>
      <w:r>
        <w:separator/>
      </w:r>
    </w:p>
  </w:endnote>
  <w:endnote w:type="continuationSeparator" w:id="0">
    <w:p w:rsidR="00861846" w:rsidRDefault="00861846" w:rsidP="0054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222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846" w:rsidRDefault="00861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54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61846" w:rsidRDefault="0086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46" w:rsidRDefault="00861846" w:rsidP="00542836">
      <w:pPr>
        <w:spacing w:after="0" w:line="240" w:lineRule="auto"/>
      </w:pPr>
      <w:r>
        <w:separator/>
      </w:r>
    </w:p>
  </w:footnote>
  <w:footnote w:type="continuationSeparator" w:id="0">
    <w:p w:rsidR="00861846" w:rsidRDefault="00861846" w:rsidP="0054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36F"/>
    <w:multiLevelType w:val="hybridMultilevel"/>
    <w:tmpl w:val="BACEEADE"/>
    <w:lvl w:ilvl="0" w:tplc="FC1C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903E4"/>
    <w:multiLevelType w:val="hybridMultilevel"/>
    <w:tmpl w:val="06B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5410A"/>
    <w:multiLevelType w:val="hybridMultilevel"/>
    <w:tmpl w:val="B9B2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C2"/>
    <w:rsid w:val="000018D3"/>
    <w:rsid w:val="00004256"/>
    <w:rsid w:val="000062C5"/>
    <w:rsid w:val="00010CD2"/>
    <w:rsid w:val="00024D87"/>
    <w:rsid w:val="00035117"/>
    <w:rsid w:val="00040570"/>
    <w:rsid w:val="00044ABA"/>
    <w:rsid w:val="00044FFF"/>
    <w:rsid w:val="00050355"/>
    <w:rsid w:val="00051C20"/>
    <w:rsid w:val="00061FC2"/>
    <w:rsid w:val="00072D5D"/>
    <w:rsid w:val="00074ABD"/>
    <w:rsid w:val="0007626E"/>
    <w:rsid w:val="00080D81"/>
    <w:rsid w:val="00081088"/>
    <w:rsid w:val="00085F0D"/>
    <w:rsid w:val="00086BBB"/>
    <w:rsid w:val="000941CD"/>
    <w:rsid w:val="000A56B3"/>
    <w:rsid w:val="000A7E6C"/>
    <w:rsid w:val="000B3378"/>
    <w:rsid w:val="000B43E3"/>
    <w:rsid w:val="000B6B20"/>
    <w:rsid w:val="000B7E87"/>
    <w:rsid w:val="000C26BA"/>
    <w:rsid w:val="000C44B9"/>
    <w:rsid w:val="000C7744"/>
    <w:rsid w:val="000D316D"/>
    <w:rsid w:val="000F7D13"/>
    <w:rsid w:val="00100950"/>
    <w:rsid w:val="00101337"/>
    <w:rsid w:val="00101AFF"/>
    <w:rsid w:val="00102CCF"/>
    <w:rsid w:val="00106BC0"/>
    <w:rsid w:val="00112E1D"/>
    <w:rsid w:val="001142A8"/>
    <w:rsid w:val="0012618E"/>
    <w:rsid w:val="00133AAA"/>
    <w:rsid w:val="00134A40"/>
    <w:rsid w:val="001368F7"/>
    <w:rsid w:val="0013768C"/>
    <w:rsid w:val="001422B6"/>
    <w:rsid w:val="00143931"/>
    <w:rsid w:val="00146581"/>
    <w:rsid w:val="0015558D"/>
    <w:rsid w:val="00163F18"/>
    <w:rsid w:val="00167BA8"/>
    <w:rsid w:val="00170DC0"/>
    <w:rsid w:val="001752BD"/>
    <w:rsid w:val="00175A14"/>
    <w:rsid w:val="00177A76"/>
    <w:rsid w:val="001841E0"/>
    <w:rsid w:val="00185566"/>
    <w:rsid w:val="00190E5D"/>
    <w:rsid w:val="001923DB"/>
    <w:rsid w:val="001934A1"/>
    <w:rsid w:val="00196AA3"/>
    <w:rsid w:val="00197D7C"/>
    <w:rsid w:val="001B53D0"/>
    <w:rsid w:val="001C1E7D"/>
    <w:rsid w:val="001C4126"/>
    <w:rsid w:val="001C5535"/>
    <w:rsid w:val="001C5BBD"/>
    <w:rsid w:val="001C6B6A"/>
    <w:rsid w:val="001C7FEE"/>
    <w:rsid w:val="001D4528"/>
    <w:rsid w:val="001E0D40"/>
    <w:rsid w:val="001E5EE1"/>
    <w:rsid w:val="001E67CE"/>
    <w:rsid w:val="001E681A"/>
    <w:rsid w:val="001E6C53"/>
    <w:rsid w:val="001F2215"/>
    <w:rsid w:val="001F2F29"/>
    <w:rsid w:val="00202997"/>
    <w:rsid w:val="00204A07"/>
    <w:rsid w:val="002071B6"/>
    <w:rsid w:val="002308F8"/>
    <w:rsid w:val="00234255"/>
    <w:rsid w:val="00241396"/>
    <w:rsid w:val="00241812"/>
    <w:rsid w:val="00242287"/>
    <w:rsid w:val="002605C3"/>
    <w:rsid w:val="00262404"/>
    <w:rsid w:val="00263ED6"/>
    <w:rsid w:val="00266609"/>
    <w:rsid w:val="00283D0D"/>
    <w:rsid w:val="0028638A"/>
    <w:rsid w:val="002866E4"/>
    <w:rsid w:val="00291629"/>
    <w:rsid w:val="00291FB7"/>
    <w:rsid w:val="00292766"/>
    <w:rsid w:val="0029367B"/>
    <w:rsid w:val="002A7779"/>
    <w:rsid w:val="002B4263"/>
    <w:rsid w:val="002B63D8"/>
    <w:rsid w:val="002C0E37"/>
    <w:rsid w:val="002C4672"/>
    <w:rsid w:val="002C4F66"/>
    <w:rsid w:val="002D1BB6"/>
    <w:rsid w:val="002D1CA5"/>
    <w:rsid w:val="002D2629"/>
    <w:rsid w:val="002D3138"/>
    <w:rsid w:val="002D3BB5"/>
    <w:rsid w:val="002D3EBB"/>
    <w:rsid w:val="002E1A67"/>
    <w:rsid w:val="002E3776"/>
    <w:rsid w:val="002E3BD1"/>
    <w:rsid w:val="002E7A3B"/>
    <w:rsid w:val="002F6FBE"/>
    <w:rsid w:val="003028AC"/>
    <w:rsid w:val="0031294A"/>
    <w:rsid w:val="00314EB1"/>
    <w:rsid w:val="003172EF"/>
    <w:rsid w:val="003225F1"/>
    <w:rsid w:val="00322A1D"/>
    <w:rsid w:val="0032453A"/>
    <w:rsid w:val="00334605"/>
    <w:rsid w:val="003425F8"/>
    <w:rsid w:val="003442E6"/>
    <w:rsid w:val="003530FD"/>
    <w:rsid w:val="00356E47"/>
    <w:rsid w:val="00357393"/>
    <w:rsid w:val="00363FD9"/>
    <w:rsid w:val="00364204"/>
    <w:rsid w:val="0036789E"/>
    <w:rsid w:val="00370484"/>
    <w:rsid w:val="003718D7"/>
    <w:rsid w:val="00372DA9"/>
    <w:rsid w:val="00374CA8"/>
    <w:rsid w:val="00387955"/>
    <w:rsid w:val="003919A5"/>
    <w:rsid w:val="00397F51"/>
    <w:rsid w:val="003A750F"/>
    <w:rsid w:val="003B0B69"/>
    <w:rsid w:val="003B0BC1"/>
    <w:rsid w:val="003B0E82"/>
    <w:rsid w:val="003B3767"/>
    <w:rsid w:val="003B57A4"/>
    <w:rsid w:val="003B7CF4"/>
    <w:rsid w:val="003C0D23"/>
    <w:rsid w:val="003C1463"/>
    <w:rsid w:val="003C1571"/>
    <w:rsid w:val="003C40CA"/>
    <w:rsid w:val="003C4426"/>
    <w:rsid w:val="003C7403"/>
    <w:rsid w:val="003D123E"/>
    <w:rsid w:val="003D501D"/>
    <w:rsid w:val="003D5C43"/>
    <w:rsid w:val="003E042D"/>
    <w:rsid w:val="003E44EE"/>
    <w:rsid w:val="003E6C96"/>
    <w:rsid w:val="003E79BF"/>
    <w:rsid w:val="003F0AC5"/>
    <w:rsid w:val="003F7EDC"/>
    <w:rsid w:val="0041557D"/>
    <w:rsid w:val="00420899"/>
    <w:rsid w:val="0042157F"/>
    <w:rsid w:val="00425099"/>
    <w:rsid w:val="00434409"/>
    <w:rsid w:val="00435C37"/>
    <w:rsid w:val="00436CF5"/>
    <w:rsid w:val="004432BD"/>
    <w:rsid w:val="0044369E"/>
    <w:rsid w:val="00444F11"/>
    <w:rsid w:val="00445C9E"/>
    <w:rsid w:val="0045007B"/>
    <w:rsid w:val="00451D56"/>
    <w:rsid w:val="004532B6"/>
    <w:rsid w:val="004534E0"/>
    <w:rsid w:val="00453DAE"/>
    <w:rsid w:val="004540E5"/>
    <w:rsid w:val="004544B1"/>
    <w:rsid w:val="00454EE3"/>
    <w:rsid w:val="00455826"/>
    <w:rsid w:val="004579A4"/>
    <w:rsid w:val="00461E50"/>
    <w:rsid w:val="004636E7"/>
    <w:rsid w:val="004707CE"/>
    <w:rsid w:val="00473802"/>
    <w:rsid w:val="00474B7C"/>
    <w:rsid w:val="004802D3"/>
    <w:rsid w:val="00481D5B"/>
    <w:rsid w:val="0048313B"/>
    <w:rsid w:val="004845F3"/>
    <w:rsid w:val="004909F4"/>
    <w:rsid w:val="00493616"/>
    <w:rsid w:val="004A110A"/>
    <w:rsid w:val="004A3C8F"/>
    <w:rsid w:val="004A4260"/>
    <w:rsid w:val="004A48BB"/>
    <w:rsid w:val="004A4B45"/>
    <w:rsid w:val="004A6129"/>
    <w:rsid w:val="004B112A"/>
    <w:rsid w:val="004B3245"/>
    <w:rsid w:val="004B4EEE"/>
    <w:rsid w:val="004B7187"/>
    <w:rsid w:val="004C2A0D"/>
    <w:rsid w:val="004C7AB7"/>
    <w:rsid w:val="004D5972"/>
    <w:rsid w:val="004D6D8B"/>
    <w:rsid w:val="004F0040"/>
    <w:rsid w:val="004F10B4"/>
    <w:rsid w:val="004F12E2"/>
    <w:rsid w:val="004F1E1B"/>
    <w:rsid w:val="004F32E7"/>
    <w:rsid w:val="004F3D24"/>
    <w:rsid w:val="00501496"/>
    <w:rsid w:val="005018A4"/>
    <w:rsid w:val="00502365"/>
    <w:rsid w:val="005032CF"/>
    <w:rsid w:val="005038E0"/>
    <w:rsid w:val="00505A19"/>
    <w:rsid w:val="00506CD8"/>
    <w:rsid w:val="00520965"/>
    <w:rsid w:val="005209E4"/>
    <w:rsid w:val="00521A9B"/>
    <w:rsid w:val="005254C1"/>
    <w:rsid w:val="00525DFA"/>
    <w:rsid w:val="00527486"/>
    <w:rsid w:val="005317F8"/>
    <w:rsid w:val="00531890"/>
    <w:rsid w:val="00531B36"/>
    <w:rsid w:val="00534201"/>
    <w:rsid w:val="00536894"/>
    <w:rsid w:val="005375C5"/>
    <w:rsid w:val="005377E8"/>
    <w:rsid w:val="00542836"/>
    <w:rsid w:val="00542CD3"/>
    <w:rsid w:val="005431E2"/>
    <w:rsid w:val="00544F34"/>
    <w:rsid w:val="0054651B"/>
    <w:rsid w:val="0055139F"/>
    <w:rsid w:val="0055458C"/>
    <w:rsid w:val="005554A6"/>
    <w:rsid w:val="00562CF3"/>
    <w:rsid w:val="00563230"/>
    <w:rsid w:val="00563E50"/>
    <w:rsid w:val="00566646"/>
    <w:rsid w:val="00577483"/>
    <w:rsid w:val="00580D51"/>
    <w:rsid w:val="00580EAC"/>
    <w:rsid w:val="00584A88"/>
    <w:rsid w:val="00587AAE"/>
    <w:rsid w:val="00594D90"/>
    <w:rsid w:val="0059587A"/>
    <w:rsid w:val="005B1208"/>
    <w:rsid w:val="005B1D2B"/>
    <w:rsid w:val="005B30FC"/>
    <w:rsid w:val="005B7057"/>
    <w:rsid w:val="005C0B6D"/>
    <w:rsid w:val="005C1298"/>
    <w:rsid w:val="005C1535"/>
    <w:rsid w:val="005C3C75"/>
    <w:rsid w:val="005C4AD5"/>
    <w:rsid w:val="005C7932"/>
    <w:rsid w:val="005C7A51"/>
    <w:rsid w:val="005C7BAB"/>
    <w:rsid w:val="005C7F84"/>
    <w:rsid w:val="005D0DAD"/>
    <w:rsid w:val="005D3E49"/>
    <w:rsid w:val="005D530D"/>
    <w:rsid w:val="005D6C44"/>
    <w:rsid w:val="005E34ED"/>
    <w:rsid w:val="005E3651"/>
    <w:rsid w:val="005E6FB4"/>
    <w:rsid w:val="005F269D"/>
    <w:rsid w:val="005F3BD5"/>
    <w:rsid w:val="005F450F"/>
    <w:rsid w:val="005F595F"/>
    <w:rsid w:val="005F6D38"/>
    <w:rsid w:val="0060058D"/>
    <w:rsid w:val="00601736"/>
    <w:rsid w:val="00603FD5"/>
    <w:rsid w:val="0060532E"/>
    <w:rsid w:val="006066F2"/>
    <w:rsid w:val="0060765A"/>
    <w:rsid w:val="00616013"/>
    <w:rsid w:val="00616830"/>
    <w:rsid w:val="00616D59"/>
    <w:rsid w:val="00617317"/>
    <w:rsid w:val="00620E4E"/>
    <w:rsid w:val="006236D7"/>
    <w:rsid w:val="00623A53"/>
    <w:rsid w:val="00625608"/>
    <w:rsid w:val="00631F17"/>
    <w:rsid w:val="0063395B"/>
    <w:rsid w:val="00640A84"/>
    <w:rsid w:val="00640F20"/>
    <w:rsid w:val="006413C4"/>
    <w:rsid w:val="00644004"/>
    <w:rsid w:val="00646A46"/>
    <w:rsid w:val="00651851"/>
    <w:rsid w:val="006542B7"/>
    <w:rsid w:val="006579E6"/>
    <w:rsid w:val="00660E8E"/>
    <w:rsid w:val="00672C72"/>
    <w:rsid w:val="00676599"/>
    <w:rsid w:val="00676B6D"/>
    <w:rsid w:val="00680E13"/>
    <w:rsid w:val="006819C9"/>
    <w:rsid w:val="0068278D"/>
    <w:rsid w:val="00684DEE"/>
    <w:rsid w:val="0068505E"/>
    <w:rsid w:val="006945C8"/>
    <w:rsid w:val="00695D03"/>
    <w:rsid w:val="00697761"/>
    <w:rsid w:val="006A1640"/>
    <w:rsid w:val="006A4F96"/>
    <w:rsid w:val="006A55D5"/>
    <w:rsid w:val="006B047F"/>
    <w:rsid w:val="006B07C6"/>
    <w:rsid w:val="006B0855"/>
    <w:rsid w:val="006B479F"/>
    <w:rsid w:val="006B513C"/>
    <w:rsid w:val="006B6EFB"/>
    <w:rsid w:val="006B7B45"/>
    <w:rsid w:val="006C0990"/>
    <w:rsid w:val="006C0A6F"/>
    <w:rsid w:val="006C16B1"/>
    <w:rsid w:val="006C3655"/>
    <w:rsid w:val="006C74C1"/>
    <w:rsid w:val="006D1DDE"/>
    <w:rsid w:val="006D3425"/>
    <w:rsid w:val="006D3E23"/>
    <w:rsid w:val="006E7D4B"/>
    <w:rsid w:val="006F1908"/>
    <w:rsid w:val="006F7732"/>
    <w:rsid w:val="00703F41"/>
    <w:rsid w:val="00705920"/>
    <w:rsid w:val="00706E59"/>
    <w:rsid w:val="0071270E"/>
    <w:rsid w:val="00715276"/>
    <w:rsid w:val="0071631A"/>
    <w:rsid w:val="00716555"/>
    <w:rsid w:val="00722D1E"/>
    <w:rsid w:val="00727270"/>
    <w:rsid w:val="007277B9"/>
    <w:rsid w:val="007307B6"/>
    <w:rsid w:val="00730D38"/>
    <w:rsid w:val="00735695"/>
    <w:rsid w:val="007361A8"/>
    <w:rsid w:val="0073759E"/>
    <w:rsid w:val="00737E34"/>
    <w:rsid w:val="007515B1"/>
    <w:rsid w:val="007527E7"/>
    <w:rsid w:val="00752EE8"/>
    <w:rsid w:val="0075414F"/>
    <w:rsid w:val="007648D6"/>
    <w:rsid w:val="007658E7"/>
    <w:rsid w:val="00767444"/>
    <w:rsid w:val="00773853"/>
    <w:rsid w:val="0077472E"/>
    <w:rsid w:val="00776E3C"/>
    <w:rsid w:val="007820A2"/>
    <w:rsid w:val="00782C6A"/>
    <w:rsid w:val="00787A79"/>
    <w:rsid w:val="007977B3"/>
    <w:rsid w:val="007A27AC"/>
    <w:rsid w:val="007A2A72"/>
    <w:rsid w:val="007A4BF9"/>
    <w:rsid w:val="007A53B7"/>
    <w:rsid w:val="007A5945"/>
    <w:rsid w:val="007B3191"/>
    <w:rsid w:val="007B5638"/>
    <w:rsid w:val="007B7BBC"/>
    <w:rsid w:val="007C1C2B"/>
    <w:rsid w:val="007C5057"/>
    <w:rsid w:val="007C6BFE"/>
    <w:rsid w:val="007D0787"/>
    <w:rsid w:val="007D65F4"/>
    <w:rsid w:val="007D673E"/>
    <w:rsid w:val="007D7478"/>
    <w:rsid w:val="007E3A98"/>
    <w:rsid w:val="007E4574"/>
    <w:rsid w:val="007E4BF8"/>
    <w:rsid w:val="007E5106"/>
    <w:rsid w:val="007E7272"/>
    <w:rsid w:val="007F499D"/>
    <w:rsid w:val="007F5E0E"/>
    <w:rsid w:val="008006C4"/>
    <w:rsid w:val="0081065E"/>
    <w:rsid w:val="008107F7"/>
    <w:rsid w:val="00812100"/>
    <w:rsid w:val="00813B57"/>
    <w:rsid w:val="00826200"/>
    <w:rsid w:val="00827467"/>
    <w:rsid w:val="00827995"/>
    <w:rsid w:val="00831575"/>
    <w:rsid w:val="00832DAD"/>
    <w:rsid w:val="008347F4"/>
    <w:rsid w:val="0084429A"/>
    <w:rsid w:val="0085362C"/>
    <w:rsid w:val="00856725"/>
    <w:rsid w:val="0086035C"/>
    <w:rsid w:val="00860760"/>
    <w:rsid w:val="00861846"/>
    <w:rsid w:val="00861D84"/>
    <w:rsid w:val="00861F43"/>
    <w:rsid w:val="0087457B"/>
    <w:rsid w:val="008750B5"/>
    <w:rsid w:val="00880B14"/>
    <w:rsid w:val="008837D6"/>
    <w:rsid w:val="00886CEA"/>
    <w:rsid w:val="0089086F"/>
    <w:rsid w:val="00892C16"/>
    <w:rsid w:val="008931A7"/>
    <w:rsid w:val="00894F6D"/>
    <w:rsid w:val="008A3445"/>
    <w:rsid w:val="008A3CF3"/>
    <w:rsid w:val="008A4D78"/>
    <w:rsid w:val="008A7C1C"/>
    <w:rsid w:val="008B0CAC"/>
    <w:rsid w:val="008B2178"/>
    <w:rsid w:val="008B30CB"/>
    <w:rsid w:val="008B6D40"/>
    <w:rsid w:val="008B6E15"/>
    <w:rsid w:val="008C299C"/>
    <w:rsid w:val="008C400E"/>
    <w:rsid w:val="008C4C72"/>
    <w:rsid w:val="008C4E6B"/>
    <w:rsid w:val="008C5D1C"/>
    <w:rsid w:val="008C72FB"/>
    <w:rsid w:val="008D0F30"/>
    <w:rsid w:val="008D1A19"/>
    <w:rsid w:val="008D3586"/>
    <w:rsid w:val="008D4EC5"/>
    <w:rsid w:val="008E0816"/>
    <w:rsid w:val="008E46AE"/>
    <w:rsid w:val="008E54DD"/>
    <w:rsid w:val="008E59D7"/>
    <w:rsid w:val="008E6F64"/>
    <w:rsid w:val="008F020D"/>
    <w:rsid w:val="008F36B7"/>
    <w:rsid w:val="008F4022"/>
    <w:rsid w:val="008F6886"/>
    <w:rsid w:val="008F6DC5"/>
    <w:rsid w:val="008F7D87"/>
    <w:rsid w:val="00902017"/>
    <w:rsid w:val="009048DD"/>
    <w:rsid w:val="0091072E"/>
    <w:rsid w:val="0091335B"/>
    <w:rsid w:val="0091560F"/>
    <w:rsid w:val="00925103"/>
    <w:rsid w:val="00933A90"/>
    <w:rsid w:val="00934455"/>
    <w:rsid w:val="00937159"/>
    <w:rsid w:val="009449CE"/>
    <w:rsid w:val="00947A56"/>
    <w:rsid w:val="00950813"/>
    <w:rsid w:val="009514CE"/>
    <w:rsid w:val="00957CAC"/>
    <w:rsid w:val="009626FF"/>
    <w:rsid w:val="00964723"/>
    <w:rsid w:val="00967D60"/>
    <w:rsid w:val="0097263D"/>
    <w:rsid w:val="00972912"/>
    <w:rsid w:val="00973FA1"/>
    <w:rsid w:val="009759B7"/>
    <w:rsid w:val="009761BF"/>
    <w:rsid w:val="009827E6"/>
    <w:rsid w:val="00983EA7"/>
    <w:rsid w:val="0098602D"/>
    <w:rsid w:val="00990198"/>
    <w:rsid w:val="00991375"/>
    <w:rsid w:val="0099634F"/>
    <w:rsid w:val="0099738F"/>
    <w:rsid w:val="009A0723"/>
    <w:rsid w:val="009A0B5B"/>
    <w:rsid w:val="009A3E71"/>
    <w:rsid w:val="009A4A71"/>
    <w:rsid w:val="009B5D39"/>
    <w:rsid w:val="009C619C"/>
    <w:rsid w:val="009C68D8"/>
    <w:rsid w:val="009C7B0D"/>
    <w:rsid w:val="009D22E1"/>
    <w:rsid w:val="009E2182"/>
    <w:rsid w:val="009F0EBC"/>
    <w:rsid w:val="009F5845"/>
    <w:rsid w:val="009F696D"/>
    <w:rsid w:val="00A01EBC"/>
    <w:rsid w:val="00A113AF"/>
    <w:rsid w:val="00A1384B"/>
    <w:rsid w:val="00A20A38"/>
    <w:rsid w:val="00A24B44"/>
    <w:rsid w:val="00A320EA"/>
    <w:rsid w:val="00A33688"/>
    <w:rsid w:val="00A34AE9"/>
    <w:rsid w:val="00A36A68"/>
    <w:rsid w:val="00A4390F"/>
    <w:rsid w:val="00A4671C"/>
    <w:rsid w:val="00A5111B"/>
    <w:rsid w:val="00A57F4B"/>
    <w:rsid w:val="00A606E7"/>
    <w:rsid w:val="00A67E94"/>
    <w:rsid w:val="00A70036"/>
    <w:rsid w:val="00A714CA"/>
    <w:rsid w:val="00A75096"/>
    <w:rsid w:val="00A80C1C"/>
    <w:rsid w:val="00A874AA"/>
    <w:rsid w:val="00AA2355"/>
    <w:rsid w:val="00AB3A6F"/>
    <w:rsid w:val="00AB4E59"/>
    <w:rsid w:val="00AB5458"/>
    <w:rsid w:val="00AC4D2C"/>
    <w:rsid w:val="00AC638F"/>
    <w:rsid w:val="00AC6569"/>
    <w:rsid w:val="00AD3083"/>
    <w:rsid w:val="00AE07E0"/>
    <w:rsid w:val="00AF1747"/>
    <w:rsid w:val="00AF3B31"/>
    <w:rsid w:val="00AF63D5"/>
    <w:rsid w:val="00B0026F"/>
    <w:rsid w:val="00B00AC0"/>
    <w:rsid w:val="00B01F79"/>
    <w:rsid w:val="00B04A58"/>
    <w:rsid w:val="00B04DF6"/>
    <w:rsid w:val="00B072F8"/>
    <w:rsid w:val="00B13560"/>
    <w:rsid w:val="00B136D8"/>
    <w:rsid w:val="00B152FC"/>
    <w:rsid w:val="00B17FF7"/>
    <w:rsid w:val="00B20219"/>
    <w:rsid w:val="00B22EFA"/>
    <w:rsid w:val="00B3188D"/>
    <w:rsid w:val="00B32D06"/>
    <w:rsid w:val="00B35EE8"/>
    <w:rsid w:val="00B413D9"/>
    <w:rsid w:val="00B43BE3"/>
    <w:rsid w:val="00B508AB"/>
    <w:rsid w:val="00B50A0A"/>
    <w:rsid w:val="00B5194D"/>
    <w:rsid w:val="00B52606"/>
    <w:rsid w:val="00B55628"/>
    <w:rsid w:val="00B6173F"/>
    <w:rsid w:val="00B72C13"/>
    <w:rsid w:val="00B836E9"/>
    <w:rsid w:val="00B85902"/>
    <w:rsid w:val="00B86543"/>
    <w:rsid w:val="00B873E5"/>
    <w:rsid w:val="00B9318E"/>
    <w:rsid w:val="00B94835"/>
    <w:rsid w:val="00B94CE4"/>
    <w:rsid w:val="00B95A06"/>
    <w:rsid w:val="00B97C26"/>
    <w:rsid w:val="00BA0E97"/>
    <w:rsid w:val="00BA1E1F"/>
    <w:rsid w:val="00BA5B94"/>
    <w:rsid w:val="00BA604F"/>
    <w:rsid w:val="00BB22CF"/>
    <w:rsid w:val="00BB2662"/>
    <w:rsid w:val="00BB435D"/>
    <w:rsid w:val="00BB465A"/>
    <w:rsid w:val="00BB7C72"/>
    <w:rsid w:val="00BB7CDB"/>
    <w:rsid w:val="00BB7F6D"/>
    <w:rsid w:val="00BC718D"/>
    <w:rsid w:val="00BC7575"/>
    <w:rsid w:val="00BD0A8E"/>
    <w:rsid w:val="00BD7884"/>
    <w:rsid w:val="00BE3875"/>
    <w:rsid w:val="00BE5869"/>
    <w:rsid w:val="00BE6573"/>
    <w:rsid w:val="00BF073B"/>
    <w:rsid w:val="00BF655F"/>
    <w:rsid w:val="00BF7A44"/>
    <w:rsid w:val="00C01023"/>
    <w:rsid w:val="00C0320C"/>
    <w:rsid w:val="00C044CD"/>
    <w:rsid w:val="00C04946"/>
    <w:rsid w:val="00C05088"/>
    <w:rsid w:val="00C07B07"/>
    <w:rsid w:val="00C13894"/>
    <w:rsid w:val="00C14035"/>
    <w:rsid w:val="00C143D8"/>
    <w:rsid w:val="00C1441A"/>
    <w:rsid w:val="00C15796"/>
    <w:rsid w:val="00C22EE1"/>
    <w:rsid w:val="00C30070"/>
    <w:rsid w:val="00C34E95"/>
    <w:rsid w:val="00C357E2"/>
    <w:rsid w:val="00C4031A"/>
    <w:rsid w:val="00C413F4"/>
    <w:rsid w:val="00C42B16"/>
    <w:rsid w:val="00C42E21"/>
    <w:rsid w:val="00C43475"/>
    <w:rsid w:val="00C4351D"/>
    <w:rsid w:val="00C43F10"/>
    <w:rsid w:val="00C47E51"/>
    <w:rsid w:val="00C52F00"/>
    <w:rsid w:val="00C53736"/>
    <w:rsid w:val="00C621D4"/>
    <w:rsid w:val="00C704E9"/>
    <w:rsid w:val="00C74A75"/>
    <w:rsid w:val="00C74C77"/>
    <w:rsid w:val="00C83AC5"/>
    <w:rsid w:val="00C87F85"/>
    <w:rsid w:val="00C90E7E"/>
    <w:rsid w:val="00C95E14"/>
    <w:rsid w:val="00CB0313"/>
    <w:rsid w:val="00CB2D96"/>
    <w:rsid w:val="00CB2ECF"/>
    <w:rsid w:val="00CB53E9"/>
    <w:rsid w:val="00CD41C6"/>
    <w:rsid w:val="00CD6AF2"/>
    <w:rsid w:val="00CE2D0C"/>
    <w:rsid w:val="00CE4096"/>
    <w:rsid w:val="00CE7EBE"/>
    <w:rsid w:val="00CF005E"/>
    <w:rsid w:val="00CF11E0"/>
    <w:rsid w:val="00CF3D29"/>
    <w:rsid w:val="00CF638A"/>
    <w:rsid w:val="00D04512"/>
    <w:rsid w:val="00D164F4"/>
    <w:rsid w:val="00D22AD8"/>
    <w:rsid w:val="00D24D44"/>
    <w:rsid w:val="00D26F44"/>
    <w:rsid w:val="00D302BF"/>
    <w:rsid w:val="00D31A9B"/>
    <w:rsid w:val="00D32716"/>
    <w:rsid w:val="00D43873"/>
    <w:rsid w:val="00D44D8B"/>
    <w:rsid w:val="00D457A0"/>
    <w:rsid w:val="00D459C2"/>
    <w:rsid w:val="00D46EE6"/>
    <w:rsid w:val="00D51C25"/>
    <w:rsid w:val="00D52260"/>
    <w:rsid w:val="00D61380"/>
    <w:rsid w:val="00D61F27"/>
    <w:rsid w:val="00D66489"/>
    <w:rsid w:val="00D66ACD"/>
    <w:rsid w:val="00D67168"/>
    <w:rsid w:val="00D75E84"/>
    <w:rsid w:val="00D76256"/>
    <w:rsid w:val="00D771D7"/>
    <w:rsid w:val="00D80197"/>
    <w:rsid w:val="00D81D73"/>
    <w:rsid w:val="00D82E4D"/>
    <w:rsid w:val="00D876BC"/>
    <w:rsid w:val="00D87F53"/>
    <w:rsid w:val="00D87F73"/>
    <w:rsid w:val="00D915A5"/>
    <w:rsid w:val="00D91FD7"/>
    <w:rsid w:val="00D929A3"/>
    <w:rsid w:val="00DA0952"/>
    <w:rsid w:val="00DA7361"/>
    <w:rsid w:val="00DB3459"/>
    <w:rsid w:val="00DB7109"/>
    <w:rsid w:val="00DC00E4"/>
    <w:rsid w:val="00DC1735"/>
    <w:rsid w:val="00DC5861"/>
    <w:rsid w:val="00DC6901"/>
    <w:rsid w:val="00DE0934"/>
    <w:rsid w:val="00DE1A96"/>
    <w:rsid w:val="00DE4B52"/>
    <w:rsid w:val="00DE600B"/>
    <w:rsid w:val="00DE7E99"/>
    <w:rsid w:val="00DF1DEF"/>
    <w:rsid w:val="00E014DA"/>
    <w:rsid w:val="00E04B9A"/>
    <w:rsid w:val="00E0598C"/>
    <w:rsid w:val="00E10E97"/>
    <w:rsid w:val="00E110B6"/>
    <w:rsid w:val="00E117B9"/>
    <w:rsid w:val="00E1238E"/>
    <w:rsid w:val="00E16D67"/>
    <w:rsid w:val="00E17F12"/>
    <w:rsid w:val="00E21696"/>
    <w:rsid w:val="00E234BD"/>
    <w:rsid w:val="00E31907"/>
    <w:rsid w:val="00E34E71"/>
    <w:rsid w:val="00E377D1"/>
    <w:rsid w:val="00E46052"/>
    <w:rsid w:val="00E5007E"/>
    <w:rsid w:val="00E52E06"/>
    <w:rsid w:val="00E56220"/>
    <w:rsid w:val="00E66328"/>
    <w:rsid w:val="00E66BF5"/>
    <w:rsid w:val="00E66DC7"/>
    <w:rsid w:val="00E708BE"/>
    <w:rsid w:val="00E71D78"/>
    <w:rsid w:val="00E745BC"/>
    <w:rsid w:val="00E76434"/>
    <w:rsid w:val="00E8033A"/>
    <w:rsid w:val="00E822AA"/>
    <w:rsid w:val="00E92F32"/>
    <w:rsid w:val="00E959FA"/>
    <w:rsid w:val="00E96D40"/>
    <w:rsid w:val="00EA0B15"/>
    <w:rsid w:val="00EA4492"/>
    <w:rsid w:val="00EB251C"/>
    <w:rsid w:val="00EB527C"/>
    <w:rsid w:val="00EB60F8"/>
    <w:rsid w:val="00EC0F95"/>
    <w:rsid w:val="00EC4F8C"/>
    <w:rsid w:val="00EC5942"/>
    <w:rsid w:val="00ED45E6"/>
    <w:rsid w:val="00EE3B46"/>
    <w:rsid w:val="00EE40A9"/>
    <w:rsid w:val="00EE7A19"/>
    <w:rsid w:val="00EF13AE"/>
    <w:rsid w:val="00EF1C98"/>
    <w:rsid w:val="00EF38A7"/>
    <w:rsid w:val="00EF3D7F"/>
    <w:rsid w:val="00EF64F1"/>
    <w:rsid w:val="00F07419"/>
    <w:rsid w:val="00F10CA4"/>
    <w:rsid w:val="00F158F2"/>
    <w:rsid w:val="00F1646A"/>
    <w:rsid w:val="00F16A64"/>
    <w:rsid w:val="00F26BE6"/>
    <w:rsid w:val="00F32BD1"/>
    <w:rsid w:val="00F33CEB"/>
    <w:rsid w:val="00F51429"/>
    <w:rsid w:val="00F6249B"/>
    <w:rsid w:val="00F6388C"/>
    <w:rsid w:val="00F64B7E"/>
    <w:rsid w:val="00F65BB6"/>
    <w:rsid w:val="00F65D7C"/>
    <w:rsid w:val="00F676CC"/>
    <w:rsid w:val="00F67F59"/>
    <w:rsid w:val="00F70C4C"/>
    <w:rsid w:val="00F716D0"/>
    <w:rsid w:val="00F717E8"/>
    <w:rsid w:val="00F724A2"/>
    <w:rsid w:val="00F72619"/>
    <w:rsid w:val="00F72D84"/>
    <w:rsid w:val="00F73F29"/>
    <w:rsid w:val="00F74518"/>
    <w:rsid w:val="00F746F1"/>
    <w:rsid w:val="00F75C78"/>
    <w:rsid w:val="00F90335"/>
    <w:rsid w:val="00F957B6"/>
    <w:rsid w:val="00FA1BFA"/>
    <w:rsid w:val="00FA2757"/>
    <w:rsid w:val="00FB3437"/>
    <w:rsid w:val="00FD1447"/>
    <w:rsid w:val="00FD53C0"/>
    <w:rsid w:val="00FD681C"/>
    <w:rsid w:val="00FE4502"/>
    <w:rsid w:val="00FE5A31"/>
    <w:rsid w:val="00FF267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BD3D"/>
  <w15:chartTrackingRefBased/>
  <w15:docId w15:val="{67E254F4-9EDC-460E-B059-1837CE40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FC2"/>
    <w:pPr>
      <w:ind w:left="720"/>
      <w:contextualSpacing/>
    </w:pPr>
  </w:style>
  <w:style w:type="table" w:styleId="TableGrid">
    <w:name w:val="Table Grid"/>
    <w:basedOn w:val="TableNormal"/>
    <w:uiPriority w:val="39"/>
    <w:rsid w:val="0006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36"/>
  </w:style>
  <w:style w:type="paragraph" w:styleId="Footer">
    <w:name w:val="footer"/>
    <w:basedOn w:val="Normal"/>
    <w:link w:val="FooterChar"/>
    <w:uiPriority w:val="99"/>
    <w:unhideWhenUsed/>
    <w:rsid w:val="0054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36"/>
  </w:style>
  <w:style w:type="paragraph" w:styleId="BalloonText">
    <w:name w:val="Balloon Text"/>
    <w:basedOn w:val="Normal"/>
    <w:link w:val="BalloonTextChar"/>
    <w:uiPriority w:val="99"/>
    <w:semiHidden/>
    <w:unhideWhenUsed/>
    <w:rsid w:val="00B1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2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9517-6D9F-4BFE-B953-719F260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AO</dc:creator>
  <cp:keywords/>
  <dc:description/>
  <cp:lastModifiedBy>Deputy CAO</cp:lastModifiedBy>
  <cp:revision>2</cp:revision>
  <cp:lastPrinted>2021-10-13T14:52:00Z</cp:lastPrinted>
  <dcterms:created xsi:type="dcterms:W3CDTF">2021-10-14T06:40:00Z</dcterms:created>
  <dcterms:modified xsi:type="dcterms:W3CDTF">2021-10-14T06:40:00Z</dcterms:modified>
</cp:coreProperties>
</file>